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603062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1326B6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1326B6" w:rsidRPr="00623087" w:rsidRDefault="00120EBA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13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603062">
        <w:rPr>
          <w:rFonts w:ascii="Century Gothic" w:hAnsi="Century Gothic"/>
          <w:b/>
          <w:bCs/>
          <w:sz w:val="40"/>
          <w:szCs w:val="40"/>
        </w:rPr>
        <w:t>01.09</w:t>
      </w:r>
      <w:bookmarkStart w:id="0" w:name="_GoBack"/>
      <w:bookmarkEnd w:id="0"/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326B6" w:rsidRDefault="00603062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28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Default="00120EBA" w:rsidP="00120E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14" w:rsidRDefault="00855414" w:rsidP="001D50EC">
      <w:pPr>
        <w:spacing w:after="0" w:line="240" w:lineRule="auto"/>
      </w:pPr>
      <w:r>
        <w:separator/>
      </w:r>
    </w:p>
  </w:endnote>
  <w:endnote w:type="continuationSeparator" w:id="0">
    <w:p w:rsidR="00855414" w:rsidRDefault="0085541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0306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14" w:rsidRDefault="00855414" w:rsidP="001D50EC">
      <w:pPr>
        <w:spacing w:after="0" w:line="240" w:lineRule="auto"/>
      </w:pPr>
      <w:r>
        <w:separator/>
      </w:r>
    </w:p>
  </w:footnote>
  <w:footnote w:type="continuationSeparator" w:id="0">
    <w:p w:rsidR="00855414" w:rsidRDefault="0085541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54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541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5541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31586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3062"/>
    <w:rsid w:val="006049A3"/>
    <w:rsid w:val="00616DEF"/>
    <w:rsid w:val="00661E0A"/>
    <w:rsid w:val="006B3135"/>
    <w:rsid w:val="00704DB9"/>
    <w:rsid w:val="007232AD"/>
    <w:rsid w:val="00735F5B"/>
    <w:rsid w:val="0077220A"/>
    <w:rsid w:val="00785A56"/>
    <w:rsid w:val="007A0A11"/>
    <w:rsid w:val="007A0BB2"/>
    <w:rsid w:val="007A17E0"/>
    <w:rsid w:val="00854EFE"/>
    <w:rsid w:val="00855414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BF3FEA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7309A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75B1-5276-4780-9168-2D8F87EC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8</cp:revision>
  <cp:lastPrinted>2021-01-19T04:31:00Z</cp:lastPrinted>
  <dcterms:created xsi:type="dcterms:W3CDTF">2021-05-28T03:58:00Z</dcterms:created>
  <dcterms:modified xsi:type="dcterms:W3CDTF">2021-08-31T07:06:00Z</dcterms:modified>
</cp:coreProperties>
</file>